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3C" w:rsidRPr="008207C9" w:rsidRDefault="00D93D3C" w:rsidP="00E125A4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АДМИНИСТРАЦИЯ</w:t>
      </w:r>
    </w:p>
    <w:p w:rsidR="00D93D3C" w:rsidRPr="008207C9" w:rsidRDefault="00D93D3C" w:rsidP="00D93D3C">
      <w:pPr>
        <w:tabs>
          <w:tab w:val="left" w:pos="180"/>
        </w:tabs>
        <w:suppressAutoHyphens w:val="0"/>
        <w:spacing w:line="240" w:lineRule="atLeast"/>
        <w:ind w:left="-180" w:right="-186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МУНИЦИПАЛЬНОГО  ОБРАЗОВАНИЯ  ДНЕПРОВСКИЙ  СЕЛЬСОВЕТ</w:t>
      </w:r>
    </w:p>
    <w:p w:rsidR="00D93D3C" w:rsidRPr="008207C9" w:rsidRDefault="00D93D3C" w:rsidP="00D93D3C">
      <w:pPr>
        <w:pBdr>
          <w:bottom w:val="single" w:sz="12" w:space="1" w:color="auto"/>
        </w:pBdr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БЕЛЯЕВСКОГО  РАЙОНА  ОРЕНБУРГСКОЙ  ОБЛАСТИ</w:t>
      </w:r>
    </w:p>
    <w:p w:rsidR="00D93D3C" w:rsidRPr="008207C9" w:rsidRDefault="00D93D3C" w:rsidP="00D93D3C">
      <w:pPr>
        <w:pBdr>
          <w:bottom w:val="single" w:sz="12" w:space="1" w:color="auto"/>
        </w:pBdr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 xml:space="preserve">ПОСТАНОВЛЕНИЕ </w:t>
      </w:r>
    </w:p>
    <w:p w:rsidR="00D93D3C" w:rsidRPr="008207C9" w:rsidRDefault="00D93D3C" w:rsidP="00D93D3C">
      <w:pPr>
        <w:suppressAutoHyphens w:val="0"/>
        <w:spacing w:line="240" w:lineRule="atLeast"/>
        <w:jc w:val="center"/>
        <w:rPr>
          <w:b/>
          <w:lang w:eastAsia="ru-RU"/>
        </w:rPr>
      </w:pPr>
      <w:r w:rsidRPr="008207C9">
        <w:rPr>
          <w:lang w:eastAsia="ru-RU"/>
        </w:rPr>
        <w:t xml:space="preserve">с.Днепровка </w:t>
      </w:r>
      <w:r w:rsidRPr="008207C9">
        <w:rPr>
          <w:b/>
          <w:lang w:eastAsia="ru-RU"/>
        </w:rPr>
        <w:t xml:space="preserve">  </w:t>
      </w:r>
    </w:p>
    <w:p w:rsidR="00D93D3C" w:rsidRPr="008207C9" w:rsidRDefault="00F563EE" w:rsidP="00D93D3C">
      <w:pPr>
        <w:suppressAutoHyphens w:val="0"/>
        <w:spacing w:line="240" w:lineRule="atLeast"/>
        <w:ind w:left="-180"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5</w:t>
      </w:r>
      <w:r w:rsidR="00D93D3C" w:rsidRPr="008207C9">
        <w:rPr>
          <w:sz w:val="28"/>
          <w:szCs w:val="28"/>
          <w:lang w:eastAsia="ru-RU"/>
        </w:rPr>
        <w:t>.</w:t>
      </w:r>
      <w:r w:rsidR="00EC595C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2</w:t>
      </w:r>
      <w:r w:rsidR="00D93D3C" w:rsidRPr="008207C9">
        <w:rPr>
          <w:sz w:val="28"/>
          <w:szCs w:val="28"/>
          <w:lang w:eastAsia="ru-RU"/>
        </w:rPr>
        <w:t>.202</w:t>
      </w:r>
      <w:r w:rsidR="00EC595C">
        <w:rPr>
          <w:sz w:val="28"/>
          <w:szCs w:val="28"/>
          <w:lang w:eastAsia="ru-RU"/>
        </w:rPr>
        <w:t>4</w:t>
      </w:r>
      <w:r w:rsidR="00D93D3C" w:rsidRPr="008207C9">
        <w:rPr>
          <w:sz w:val="28"/>
          <w:szCs w:val="28"/>
          <w:lang w:eastAsia="ru-RU"/>
        </w:rPr>
        <w:t xml:space="preserve">                                                                                                        №</w:t>
      </w:r>
      <w:r w:rsidR="00AF782E">
        <w:rPr>
          <w:sz w:val="28"/>
          <w:szCs w:val="28"/>
          <w:lang w:eastAsia="ru-RU"/>
        </w:rPr>
        <w:t>2</w:t>
      </w:r>
      <w:r w:rsidR="008C1D4B">
        <w:rPr>
          <w:sz w:val="28"/>
          <w:szCs w:val="28"/>
          <w:lang w:eastAsia="ru-RU"/>
        </w:rPr>
        <w:t>2</w:t>
      </w:r>
      <w:r w:rsidR="00D93D3C" w:rsidRPr="008207C9">
        <w:rPr>
          <w:sz w:val="28"/>
          <w:szCs w:val="28"/>
          <w:lang w:eastAsia="ru-RU"/>
        </w:rPr>
        <w:t>-п</w:t>
      </w:r>
    </w:p>
    <w:p w:rsidR="00D93D3C" w:rsidRPr="008207C9" w:rsidRDefault="00D93D3C" w:rsidP="00D93D3C">
      <w:pPr>
        <w:suppressAutoHyphens w:val="0"/>
        <w:jc w:val="center"/>
        <w:rPr>
          <w:lang w:eastAsia="ru-RU"/>
        </w:rPr>
      </w:pPr>
      <w:r w:rsidRPr="008207C9">
        <w:rPr>
          <w:lang w:eastAsia="ru-RU"/>
        </w:rPr>
        <w:t xml:space="preserve">                                   </w:t>
      </w:r>
    </w:p>
    <w:p w:rsidR="003E0E12" w:rsidRDefault="003E0E12" w:rsidP="003E0E12">
      <w:pPr>
        <w:tabs>
          <w:tab w:val="left" w:pos="8505"/>
        </w:tabs>
        <w:ind w:left="567" w:right="850" w:firstLine="1"/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>Об изменении кадастрового</w:t>
      </w:r>
    </w:p>
    <w:p w:rsidR="003E0E12" w:rsidRDefault="003E0E12" w:rsidP="003E0E12">
      <w:pPr>
        <w:tabs>
          <w:tab w:val="left" w:pos="8505"/>
        </w:tabs>
        <w:ind w:left="567" w:right="850" w:firstLine="1"/>
        <w:jc w:val="center"/>
        <w:rPr>
          <w:b/>
          <w:sz w:val="28"/>
          <w:szCs w:val="28"/>
        </w:rPr>
      </w:pPr>
      <w:r>
        <w:rPr>
          <w:sz w:val="28"/>
          <w:szCs w:val="28"/>
        </w:rPr>
        <w:t>номера объекта адресации</w:t>
      </w:r>
    </w:p>
    <w:p w:rsidR="001110B9" w:rsidRPr="008207C9" w:rsidRDefault="001110B9">
      <w:pPr>
        <w:jc w:val="center"/>
        <w:rPr>
          <w:b/>
          <w:sz w:val="28"/>
          <w:szCs w:val="28"/>
        </w:rPr>
      </w:pPr>
    </w:p>
    <w:p w:rsidR="001F576B" w:rsidRPr="008207C9" w:rsidRDefault="001F576B">
      <w:pPr>
        <w:jc w:val="center"/>
        <w:rPr>
          <w:b/>
          <w:sz w:val="28"/>
          <w:szCs w:val="28"/>
        </w:rPr>
      </w:pPr>
    </w:p>
    <w:p w:rsidR="003E0E12" w:rsidRPr="00673EE1" w:rsidRDefault="003E0E12" w:rsidP="003E0E12">
      <w:pPr>
        <w:ind w:firstLine="72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о </w:t>
      </w:r>
      <w:r w:rsidRPr="00426095">
        <w:rPr>
          <w:rFonts w:eastAsia="Calibri"/>
          <w:sz w:val="28"/>
          <w:szCs w:val="28"/>
          <w:lang w:eastAsia="en-US"/>
        </w:rPr>
        <w:t>статье</w:t>
      </w:r>
      <w:r>
        <w:rPr>
          <w:rFonts w:eastAsia="Calibri"/>
          <w:sz w:val="28"/>
          <w:szCs w:val="28"/>
          <w:lang w:eastAsia="en-US"/>
        </w:rPr>
        <w:t>й</w:t>
      </w:r>
      <w:r w:rsidRPr="00426095">
        <w:rPr>
          <w:rFonts w:eastAsia="Calibri"/>
          <w:sz w:val="28"/>
          <w:szCs w:val="28"/>
          <w:lang w:eastAsia="en-US"/>
        </w:rPr>
        <w:t xml:space="preserve"> 2 Федерального закона от 28.12.2013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426095">
        <w:rPr>
          <w:rFonts w:eastAsia="Calibri"/>
          <w:sz w:val="28"/>
          <w:szCs w:val="28"/>
          <w:lang w:eastAsia="en-US"/>
        </w:rPr>
        <w:t xml:space="preserve">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постановлению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2A7661">
        <w:rPr>
          <w:color w:val="000000"/>
          <w:sz w:val="28"/>
          <w:szCs w:val="28"/>
          <w:shd w:val="clear" w:color="auto" w:fill="FFFFFF"/>
        </w:rPr>
        <w:t>постановлению Правительства РФ от 19.11.2014 №1221 «Об утверждении Правил присвоения, изменения и аннулирования адресов»</w:t>
      </w:r>
      <w:r>
        <w:rPr>
          <w:rFonts w:eastAsia="Calibri"/>
          <w:sz w:val="28"/>
          <w:szCs w:val="28"/>
          <w:lang w:eastAsia="en-US"/>
        </w:rPr>
        <w:t>.</w:t>
      </w:r>
      <w:r w:rsidRPr="00426095">
        <w:rPr>
          <w:rFonts w:eastAsia="Calibri"/>
          <w:sz w:val="28"/>
          <w:szCs w:val="28"/>
          <w:lang w:eastAsia="en-US"/>
        </w:rPr>
        <w:t xml:space="preserve"> В результате инвент</w:t>
      </w:r>
      <w:r>
        <w:rPr>
          <w:rFonts w:eastAsia="Calibri"/>
          <w:sz w:val="28"/>
          <w:szCs w:val="28"/>
          <w:lang w:eastAsia="en-US"/>
        </w:rPr>
        <w:t>аризации адресного хозяйства муниципального</w:t>
      </w:r>
      <w:r w:rsidR="001A7C5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разования Днепровский сельсовет Беляевского района Оренбургской области</w:t>
      </w:r>
      <w:r w:rsidRPr="002B79DC">
        <w:rPr>
          <w:sz w:val="28"/>
          <w:szCs w:val="28"/>
        </w:rPr>
        <w:t xml:space="preserve">, </w:t>
      </w:r>
      <w:r w:rsidRPr="00673EE1">
        <w:rPr>
          <w:sz w:val="28"/>
          <w:szCs w:val="28"/>
        </w:rPr>
        <w:t>в связи с  допущенной технической ошибкой:</w:t>
      </w:r>
    </w:p>
    <w:p w:rsidR="003E0E12" w:rsidRPr="00943134" w:rsidRDefault="003E0E12" w:rsidP="003E0E12">
      <w:pPr>
        <w:numPr>
          <w:ilvl w:val="0"/>
          <w:numId w:val="8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673EE1">
        <w:rPr>
          <w:sz w:val="28"/>
          <w:szCs w:val="28"/>
        </w:rPr>
        <w:t xml:space="preserve">Изменить кадастровые номера </w:t>
      </w:r>
      <w:r>
        <w:rPr>
          <w:sz w:val="28"/>
          <w:szCs w:val="28"/>
        </w:rPr>
        <w:t>у объектов адресации:</w:t>
      </w:r>
    </w:p>
    <w:p w:rsidR="003E0E12" w:rsidRPr="006E486D" w:rsidRDefault="003E0E12" w:rsidP="003E0E12">
      <w:pPr>
        <w:numPr>
          <w:ilvl w:val="1"/>
          <w:numId w:val="8"/>
        </w:numPr>
        <w:ind w:left="0" w:firstLine="66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У о</w:t>
      </w:r>
      <w:r w:rsidRPr="006E486D">
        <w:rPr>
          <w:sz w:val="28"/>
          <w:szCs w:val="28"/>
        </w:rPr>
        <w:t>бъект</w:t>
      </w:r>
      <w:r>
        <w:rPr>
          <w:sz w:val="28"/>
          <w:szCs w:val="28"/>
        </w:rPr>
        <w:t>а</w:t>
      </w:r>
      <w:r w:rsidRPr="006E486D">
        <w:rPr>
          <w:sz w:val="28"/>
          <w:szCs w:val="28"/>
        </w:rPr>
        <w:t xml:space="preserve"> адресации с кадастровым номером 56:06:</w:t>
      </w:r>
      <w:r w:rsidR="001A7C5C">
        <w:rPr>
          <w:sz w:val="28"/>
          <w:szCs w:val="28"/>
        </w:rPr>
        <w:t>05</w:t>
      </w:r>
      <w:r w:rsidRPr="006E486D">
        <w:rPr>
          <w:sz w:val="28"/>
          <w:szCs w:val="28"/>
        </w:rPr>
        <w:t>01001:1</w:t>
      </w:r>
      <w:r w:rsidR="001A7C5C">
        <w:rPr>
          <w:sz w:val="28"/>
          <w:szCs w:val="28"/>
        </w:rPr>
        <w:t>410</w:t>
      </w:r>
      <w:r w:rsidRPr="006E486D">
        <w:rPr>
          <w:sz w:val="28"/>
          <w:szCs w:val="28"/>
        </w:rPr>
        <w:t xml:space="preserve"> адресом:</w:t>
      </w:r>
      <w:r w:rsidR="001A7C5C">
        <w:rPr>
          <w:sz w:val="28"/>
          <w:szCs w:val="28"/>
        </w:rPr>
        <w:t xml:space="preserve"> </w:t>
      </w:r>
      <w:r w:rsidRPr="006E486D">
        <w:rPr>
          <w:sz w:val="28"/>
          <w:szCs w:val="28"/>
        </w:rPr>
        <w:t>Российская Федерация,</w:t>
      </w:r>
      <w:r w:rsidR="001A7C5C">
        <w:rPr>
          <w:sz w:val="28"/>
          <w:szCs w:val="28"/>
        </w:rPr>
        <w:t xml:space="preserve"> </w:t>
      </w:r>
      <w:r w:rsidR="001A7C5C" w:rsidRPr="001A7C5C">
        <w:rPr>
          <w:color w:val="000000"/>
          <w:sz w:val="28"/>
          <w:szCs w:val="28"/>
        </w:rPr>
        <w:t>Оренбургская область,</w:t>
      </w:r>
      <w:r w:rsidR="001A7C5C">
        <w:rPr>
          <w:color w:val="000000"/>
          <w:sz w:val="28"/>
          <w:szCs w:val="28"/>
        </w:rPr>
        <w:t xml:space="preserve"> </w:t>
      </w:r>
      <w:r w:rsidR="001A7C5C" w:rsidRPr="001A7C5C">
        <w:rPr>
          <w:color w:val="000000"/>
          <w:sz w:val="28"/>
          <w:szCs w:val="28"/>
        </w:rPr>
        <w:t xml:space="preserve">муниципальный район Беляевский, сельское поселение Днепровский сельсовет, село Днепровка, улица Первомайская, дом 27, </w:t>
      </w:r>
      <w:r w:rsidRPr="006E486D">
        <w:rPr>
          <w:rFonts w:eastAsia="Calibri"/>
          <w:sz w:val="28"/>
          <w:szCs w:val="28"/>
          <w:lang w:eastAsia="en-US"/>
        </w:rPr>
        <w:t xml:space="preserve">изменить </w:t>
      </w:r>
      <w:r>
        <w:rPr>
          <w:rFonts w:eastAsia="Calibri"/>
          <w:sz w:val="28"/>
          <w:szCs w:val="28"/>
          <w:lang w:eastAsia="en-US"/>
        </w:rPr>
        <w:t xml:space="preserve">кадастровый номер на </w:t>
      </w:r>
      <w:r>
        <w:rPr>
          <w:b/>
          <w:sz w:val="28"/>
          <w:szCs w:val="28"/>
        </w:rPr>
        <w:t>56:06:</w:t>
      </w:r>
      <w:r w:rsidR="001A7C5C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01001:1</w:t>
      </w:r>
      <w:r w:rsidR="001A7C5C">
        <w:rPr>
          <w:b/>
          <w:sz w:val="28"/>
          <w:szCs w:val="28"/>
        </w:rPr>
        <w:t>106</w:t>
      </w:r>
      <w:r>
        <w:rPr>
          <w:sz w:val="28"/>
          <w:szCs w:val="28"/>
        </w:rPr>
        <w:t xml:space="preserve">; </w:t>
      </w:r>
    </w:p>
    <w:p w:rsidR="003E0E12" w:rsidRPr="006A5CD6" w:rsidRDefault="003E0E12" w:rsidP="003E0E12">
      <w:pPr>
        <w:widowControl w:val="0"/>
        <w:shd w:val="clear" w:color="auto" w:fill="FFFFFF"/>
        <w:tabs>
          <w:tab w:val="left" w:pos="-142"/>
          <w:tab w:val="left" w:pos="1080"/>
        </w:tabs>
        <w:ind w:firstLine="709"/>
        <w:jc w:val="both"/>
        <w:rPr>
          <w:rStyle w:val="FontStyle12"/>
          <w:spacing w:val="-1"/>
          <w:sz w:val="28"/>
          <w:szCs w:val="28"/>
        </w:rPr>
      </w:pPr>
      <w:r w:rsidRPr="006A5CD6">
        <w:rPr>
          <w:sz w:val="28"/>
          <w:szCs w:val="28"/>
        </w:rPr>
        <w:t xml:space="preserve">2. Разместить вышеуказанные сведения о кадастровом номере в Государственном адресном реестре.  </w:t>
      </w:r>
      <w:r w:rsidRPr="006A5CD6">
        <w:rPr>
          <w:spacing w:val="-1"/>
          <w:sz w:val="28"/>
          <w:szCs w:val="28"/>
        </w:rPr>
        <w:t xml:space="preserve"> </w:t>
      </w:r>
      <w:r w:rsidRPr="006A5CD6">
        <w:rPr>
          <w:sz w:val="28"/>
          <w:szCs w:val="28"/>
        </w:rPr>
        <w:t xml:space="preserve"> </w:t>
      </w:r>
    </w:p>
    <w:p w:rsidR="003E0E12" w:rsidRPr="006A5CD6" w:rsidRDefault="003E0E12" w:rsidP="003E0E12">
      <w:pPr>
        <w:ind w:firstLine="660"/>
        <w:jc w:val="both"/>
        <w:rPr>
          <w:rStyle w:val="FontStyle12"/>
          <w:sz w:val="28"/>
          <w:szCs w:val="28"/>
        </w:rPr>
      </w:pPr>
      <w:r w:rsidRPr="006A5CD6">
        <w:rPr>
          <w:rStyle w:val="FontStyle12"/>
          <w:sz w:val="28"/>
          <w:szCs w:val="28"/>
        </w:rPr>
        <w:t>3. Контроль за исполнением настоящего постановления оставляю за собой</w:t>
      </w:r>
    </w:p>
    <w:p w:rsidR="003E0E12" w:rsidRPr="006A5CD6" w:rsidRDefault="003E0E12" w:rsidP="003E0E12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 w:rsidRPr="006A5CD6">
        <w:rPr>
          <w:rStyle w:val="FontStyle12"/>
          <w:sz w:val="28"/>
          <w:szCs w:val="28"/>
        </w:rPr>
        <w:t>4. Настоящее постановление вступает в силу со дня его подписания.</w:t>
      </w:r>
    </w:p>
    <w:p w:rsidR="003E0E12" w:rsidRPr="006A5CD6" w:rsidRDefault="003E0E12" w:rsidP="003E0E12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</w:p>
    <w:p w:rsidR="002B79DC" w:rsidRPr="008207C9" w:rsidRDefault="002B79DC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</w:p>
    <w:p w:rsidR="001F576B" w:rsidRPr="008207C9" w:rsidRDefault="001F576B">
      <w:pPr>
        <w:jc w:val="both"/>
        <w:rPr>
          <w:b/>
          <w:sz w:val="28"/>
          <w:szCs w:val="28"/>
        </w:rPr>
      </w:pPr>
    </w:p>
    <w:p w:rsidR="001F576B" w:rsidRDefault="00D93D3C" w:rsidP="00217E3E">
      <w:pPr>
        <w:rPr>
          <w:sz w:val="28"/>
          <w:szCs w:val="28"/>
          <w:shd w:val="clear" w:color="auto" w:fill="FFFFFF"/>
        </w:rPr>
      </w:pPr>
      <w:r w:rsidRPr="008207C9">
        <w:rPr>
          <w:sz w:val="28"/>
          <w:szCs w:val="28"/>
          <w:shd w:val="clear" w:color="auto" w:fill="FFFFFF"/>
        </w:rPr>
        <w:t xml:space="preserve">Глава муниципального образования                </w:t>
      </w:r>
      <w:r w:rsidR="00914D98" w:rsidRPr="008207C9">
        <w:rPr>
          <w:sz w:val="28"/>
          <w:szCs w:val="28"/>
          <w:shd w:val="clear" w:color="auto" w:fill="FFFFFF"/>
        </w:rPr>
        <w:t xml:space="preserve"> </w:t>
      </w:r>
      <w:r w:rsidRPr="008207C9">
        <w:rPr>
          <w:sz w:val="28"/>
          <w:szCs w:val="28"/>
          <w:shd w:val="clear" w:color="auto" w:fill="FFFFFF"/>
        </w:rPr>
        <w:t xml:space="preserve">                                  Е.В.Жукова</w:t>
      </w:r>
    </w:p>
    <w:p w:rsidR="00A7602A" w:rsidRDefault="00A7602A" w:rsidP="00217E3E">
      <w:pPr>
        <w:rPr>
          <w:sz w:val="28"/>
          <w:szCs w:val="28"/>
          <w:shd w:val="clear" w:color="auto" w:fill="FFFFFF"/>
        </w:rPr>
      </w:pPr>
    </w:p>
    <w:p w:rsidR="00A7602A" w:rsidRPr="008207C9" w:rsidRDefault="00A7602A" w:rsidP="00217E3E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,</w:t>
      </w:r>
    </w:p>
    <w:p w:rsidR="00240924" w:rsidRPr="008207C9" w:rsidRDefault="005D71AE" w:rsidP="00A7602A">
      <w:pPr>
        <w:rPr>
          <w:sz w:val="28"/>
          <w:szCs w:val="28"/>
        </w:rPr>
      </w:pPr>
      <w:r w:rsidRPr="008207C9">
        <w:rPr>
          <w:bCs/>
          <w:sz w:val="28"/>
          <w:szCs w:val="28"/>
          <w:shd w:val="clear" w:color="auto" w:fill="FFFFFF"/>
        </w:rPr>
        <w:t xml:space="preserve">           </w:t>
      </w:r>
      <w:r w:rsidR="002B79DC" w:rsidRPr="008207C9">
        <w:rPr>
          <w:bCs/>
          <w:sz w:val="28"/>
          <w:szCs w:val="28"/>
          <w:shd w:val="clear" w:color="auto" w:fill="FFFFFF"/>
        </w:rPr>
        <w:t>Разослано:</w:t>
      </w:r>
      <w:r w:rsidR="00F0494E" w:rsidRPr="008207C9">
        <w:rPr>
          <w:bCs/>
          <w:sz w:val="28"/>
          <w:szCs w:val="28"/>
          <w:shd w:val="clear" w:color="auto" w:fill="FFFFFF"/>
        </w:rPr>
        <w:t xml:space="preserve">    администрации  сельсовета, прокурору, в дело</w:t>
      </w:r>
    </w:p>
    <w:sectPr w:rsidR="00240924" w:rsidRPr="008207C9" w:rsidSect="00A76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93D" w:rsidRDefault="00B0593D">
      <w:r>
        <w:separator/>
      </w:r>
    </w:p>
  </w:endnote>
  <w:endnote w:type="continuationSeparator" w:id="1">
    <w:p w:rsidR="00B0593D" w:rsidRDefault="00B05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93D" w:rsidRDefault="00B0593D">
      <w:r>
        <w:separator/>
      </w:r>
    </w:p>
  </w:footnote>
  <w:footnote w:type="continuationSeparator" w:id="1">
    <w:p w:rsidR="00B0593D" w:rsidRDefault="00B05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>
    <w:pPr>
      <w:pStyle w:val="a8"/>
    </w:pPr>
  </w:p>
  <w:p w:rsidR="007B2744" w:rsidRDefault="007B2744">
    <w:pPr>
      <w:pStyle w:val="a8"/>
    </w:pPr>
    <w: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F16B25"/>
    <w:multiLevelType w:val="hybridMultilevel"/>
    <w:tmpl w:val="663E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D15C9"/>
    <w:multiLevelType w:val="multilevel"/>
    <w:tmpl w:val="B1826750"/>
    <w:lvl w:ilvl="0">
      <w:start w:val="1"/>
      <w:numFmt w:val="decimal"/>
      <w:lvlText w:val="%1."/>
      <w:lvlJc w:val="left"/>
      <w:pPr>
        <w:ind w:left="164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eastAsia="Times New Roman" w:hint="default"/>
      </w:rPr>
    </w:lvl>
  </w:abstractNum>
  <w:abstractNum w:abstractNumId="3">
    <w:nsid w:val="3A3662AB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D25B5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F562E"/>
    <w:multiLevelType w:val="hybridMultilevel"/>
    <w:tmpl w:val="C416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57D44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3431C"/>
    <w:multiLevelType w:val="multilevel"/>
    <w:tmpl w:val="FEF22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76B"/>
    <w:rsid w:val="00010B0F"/>
    <w:rsid w:val="00021400"/>
    <w:rsid w:val="00027AE8"/>
    <w:rsid w:val="00072562"/>
    <w:rsid w:val="000938AD"/>
    <w:rsid w:val="0009577A"/>
    <w:rsid w:val="000A5676"/>
    <w:rsid w:val="000B430D"/>
    <w:rsid w:val="000B67D7"/>
    <w:rsid w:val="000D2278"/>
    <w:rsid w:val="001110B9"/>
    <w:rsid w:val="0013556A"/>
    <w:rsid w:val="001600E6"/>
    <w:rsid w:val="00161DA4"/>
    <w:rsid w:val="0016212C"/>
    <w:rsid w:val="00194DBE"/>
    <w:rsid w:val="001A3AAD"/>
    <w:rsid w:val="001A4FF4"/>
    <w:rsid w:val="001A7C5C"/>
    <w:rsid w:val="001B1F33"/>
    <w:rsid w:val="001D0B18"/>
    <w:rsid w:val="001F576B"/>
    <w:rsid w:val="00200EF0"/>
    <w:rsid w:val="00212C39"/>
    <w:rsid w:val="0021501D"/>
    <w:rsid w:val="00217E3E"/>
    <w:rsid w:val="002300BC"/>
    <w:rsid w:val="0024022A"/>
    <w:rsid w:val="00240924"/>
    <w:rsid w:val="002561AA"/>
    <w:rsid w:val="002A1125"/>
    <w:rsid w:val="002B79DC"/>
    <w:rsid w:val="002C1B2C"/>
    <w:rsid w:val="002D5951"/>
    <w:rsid w:val="00314F37"/>
    <w:rsid w:val="003218FC"/>
    <w:rsid w:val="00340CC5"/>
    <w:rsid w:val="00340DC2"/>
    <w:rsid w:val="00364E4B"/>
    <w:rsid w:val="00366C11"/>
    <w:rsid w:val="00372455"/>
    <w:rsid w:val="00383231"/>
    <w:rsid w:val="00383ED2"/>
    <w:rsid w:val="003B2D38"/>
    <w:rsid w:val="003B67CF"/>
    <w:rsid w:val="003B6F7E"/>
    <w:rsid w:val="003D3033"/>
    <w:rsid w:val="003D3AD3"/>
    <w:rsid w:val="003E0E12"/>
    <w:rsid w:val="003E44EA"/>
    <w:rsid w:val="003F6954"/>
    <w:rsid w:val="003F6C09"/>
    <w:rsid w:val="004058E5"/>
    <w:rsid w:val="00414D4B"/>
    <w:rsid w:val="00441664"/>
    <w:rsid w:val="00446D26"/>
    <w:rsid w:val="004562E0"/>
    <w:rsid w:val="00460B4D"/>
    <w:rsid w:val="00464D59"/>
    <w:rsid w:val="00474B2D"/>
    <w:rsid w:val="00483F46"/>
    <w:rsid w:val="00492E03"/>
    <w:rsid w:val="004B0F22"/>
    <w:rsid w:val="004B2905"/>
    <w:rsid w:val="004C1330"/>
    <w:rsid w:val="004E3A25"/>
    <w:rsid w:val="004F5A3D"/>
    <w:rsid w:val="00504035"/>
    <w:rsid w:val="00512155"/>
    <w:rsid w:val="0051673F"/>
    <w:rsid w:val="00523587"/>
    <w:rsid w:val="005A1070"/>
    <w:rsid w:val="005B332E"/>
    <w:rsid w:val="005C3792"/>
    <w:rsid w:val="005D0268"/>
    <w:rsid w:val="005D1202"/>
    <w:rsid w:val="005D3579"/>
    <w:rsid w:val="005D71AE"/>
    <w:rsid w:val="005E501F"/>
    <w:rsid w:val="005F36D8"/>
    <w:rsid w:val="005F4F90"/>
    <w:rsid w:val="005F6BAF"/>
    <w:rsid w:val="00602CC6"/>
    <w:rsid w:val="006160BD"/>
    <w:rsid w:val="0062660E"/>
    <w:rsid w:val="0062702E"/>
    <w:rsid w:val="006272A1"/>
    <w:rsid w:val="00631AC3"/>
    <w:rsid w:val="00647992"/>
    <w:rsid w:val="00652E9B"/>
    <w:rsid w:val="00655E88"/>
    <w:rsid w:val="006637E6"/>
    <w:rsid w:val="00673EE1"/>
    <w:rsid w:val="006846A8"/>
    <w:rsid w:val="00685BC6"/>
    <w:rsid w:val="006B39F7"/>
    <w:rsid w:val="006B6652"/>
    <w:rsid w:val="006C21A0"/>
    <w:rsid w:val="006D6166"/>
    <w:rsid w:val="00721140"/>
    <w:rsid w:val="007316E1"/>
    <w:rsid w:val="00741229"/>
    <w:rsid w:val="0077523B"/>
    <w:rsid w:val="00785ABF"/>
    <w:rsid w:val="00797E4F"/>
    <w:rsid w:val="007B2744"/>
    <w:rsid w:val="007D53DD"/>
    <w:rsid w:val="007E1BE5"/>
    <w:rsid w:val="007E796B"/>
    <w:rsid w:val="00800FF8"/>
    <w:rsid w:val="008154F6"/>
    <w:rsid w:val="008207C9"/>
    <w:rsid w:val="00854938"/>
    <w:rsid w:val="00861E02"/>
    <w:rsid w:val="008666FC"/>
    <w:rsid w:val="008704A6"/>
    <w:rsid w:val="00871B42"/>
    <w:rsid w:val="008811DA"/>
    <w:rsid w:val="008B3B7A"/>
    <w:rsid w:val="008B4FB8"/>
    <w:rsid w:val="008C1D4B"/>
    <w:rsid w:val="008F41A9"/>
    <w:rsid w:val="00900D2B"/>
    <w:rsid w:val="00914D98"/>
    <w:rsid w:val="00915F90"/>
    <w:rsid w:val="00953363"/>
    <w:rsid w:val="009630F3"/>
    <w:rsid w:val="0097183D"/>
    <w:rsid w:val="009761B8"/>
    <w:rsid w:val="00980FAA"/>
    <w:rsid w:val="009B2090"/>
    <w:rsid w:val="009B2157"/>
    <w:rsid w:val="009C0ED2"/>
    <w:rsid w:val="00A10C3A"/>
    <w:rsid w:val="00A2292E"/>
    <w:rsid w:val="00A27C8B"/>
    <w:rsid w:val="00A36B5E"/>
    <w:rsid w:val="00A37922"/>
    <w:rsid w:val="00A4235E"/>
    <w:rsid w:val="00A46F93"/>
    <w:rsid w:val="00A7602A"/>
    <w:rsid w:val="00A826CD"/>
    <w:rsid w:val="00A975C3"/>
    <w:rsid w:val="00AC2241"/>
    <w:rsid w:val="00AC412F"/>
    <w:rsid w:val="00AF5517"/>
    <w:rsid w:val="00AF782E"/>
    <w:rsid w:val="00B0593D"/>
    <w:rsid w:val="00B234B7"/>
    <w:rsid w:val="00B37D35"/>
    <w:rsid w:val="00B54843"/>
    <w:rsid w:val="00B60A93"/>
    <w:rsid w:val="00B6302F"/>
    <w:rsid w:val="00B65FF1"/>
    <w:rsid w:val="00B73A86"/>
    <w:rsid w:val="00B835E7"/>
    <w:rsid w:val="00B90CA7"/>
    <w:rsid w:val="00BA07B7"/>
    <w:rsid w:val="00BB57E9"/>
    <w:rsid w:val="00BC62FA"/>
    <w:rsid w:val="00BD1565"/>
    <w:rsid w:val="00BE4B5D"/>
    <w:rsid w:val="00BF41F5"/>
    <w:rsid w:val="00C32051"/>
    <w:rsid w:val="00C4020C"/>
    <w:rsid w:val="00C60ACA"/>
    <w:rsid w:val="00C716A4"/>
    <w:rsid w:val="00C73C26"/>
    <w:rsid w:val="00C96BC1"/>
    <w:rsid w:val="00CB0AEA"/>
    <w:rsid w:val="00CC586F"/>
    <w:rsid w:val="00CD4425"/>
    <w:rsid w:val="00CD4ED5"/>
    <w:rsid w:val="00CD7765"/>
    <w:rsid w:val="00D1353D"/>
    <w:rsid w:val="00D158E2"/>
    <w:rsid w:val="00D22DAB"/>
    <w:rsid w:val="00D46423"/>
    <w:rsid w:val="00D60099"/>
    <w:rsid w:val="00D6233C"/>
    <w:rsid w:val="00D70752"/>
    <w:rsid w:val="00D70D7D"/>
    <w:rsid w:val="00D83E8E"/>
    <w:rsid w:val="00D861B9"/>
    <w:rsid w:val="00D93D3C"/>
    <w:rsid w:val="00D93FB0"/>
    <w:rsid w:val="00DD5663"/>
    <w:rsid w:val="00DD6F1B"/>
    <w:rsid w:val="00DF612F"/>
    <w:rsid w:val="00E03CDD"/>
    <w:rsid w:val="00E125A4"/>
    <w:rsid w:val="00E16207"/>
    <w:rsid w:val="00E23139"/>
    <w:rsid w:val="00E27ED8"/>
    <w:rsid w:val="00E47048"/>
    <w:rsid w:val="00E47A03"/>
    <w:rsid w:val="00E75E0C"/>
    <w:rsid w:val="00EC3A8F"/>
    <w:rsid w:val="00EC595C"/>
    <w:rsid w:val="00EC6EA8"/>
    <w:rsid w:val="00ED75EA"/>
    <w:rsid w:val="00EE0F3B"/>
    <w:rsid w:val="00EF0D83"/>
    <w:rsid w:val="00EF2C5A"/>
    <w:rsid w:val="00EF62E7"/>
    <w:rsid w:val="00F0494E"/>
    <w:rsid w:val="00F15C73"/>
    <w:rsid w:val="00F235ED"/>
    <w:rsid w:val="00F32395"/>
    <w:rsid w:val="00F42478"/>
    <w:rsid w:val="00F563EE"/>
    <w:rsid w:val="00F70C4D"/>
    <w:rsid w:val="00F71FAB"/>
    <w:rsid w:val="00F77CEA"/>
    <w:rsid w:val="00FD2129"/>
    <w:rsid w:val="00FE4B0E"/>
    <w:rsid w:val="00FF169A"/>
    <w:rsid w:val="00FF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55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72455"/>
  </w:style>
  <w:style w:type="character" w:styleId="a3">
    <w:name w:val="page number"/>
    <w:basedOn w:val="1"/>
    <w:rsid w:val="00372455"/>
  </w:style>
  <w:style w:type="character" w:customStyle="1" w:styleId="FontStyle12">
    <w:name w:val="Font Style12"/>
    <w:rsid w:val="00372455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37245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372455"/>
    <w:pPr>
      <w:spacing w:after="140" w:line="288" w:lineRule="auto"/>
    </w:pPr>
  </w:style>
  <w:style w:type="paragraph" w:styleId="a6">
    <w:name w:val="List"/>
    <w:basedOn w:val="a5"/>
    <w:rsid w:val="00372455"/>
    <w:rPr>
      <w:rFonts w:cs="Mangal"/>
    </w:rPr>
  </w:style>
  <w:style w:type="paragraph" w:styleId="a7">
    <w:name w:val="caption"/>
    <w:basedOn w:val="a"/>
    <w:qFormat/>
    <w:rsid w:val="00372455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372455"/>
    <w:pPr>
      <w:suppressLineNumbers/>
    </w:pPr>
    <w:rPr>
      <w:rFonts w:cs="Mangal"/>
    </w:rPr>
  </w:style>
  <w:style w:type="paragraph" w:styleId="a8">
    <w:name w:val="header"/>
    <w:basedOn w:val="a"/>
    <w:rsid w:val="0037245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72455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372455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rsid w:val="00372455"/>
  </w:style>
  <w:style w:type="paragraph" w:customStyle="1" w:styleId="ac">
    <w:name w:val="Содержимое таблицы"/>
    <w:basedOn w:val="a"/>
    <w:rsid w:val="00372455"/>
    <w:pPr>
      <w:suppressLineNumbers/>
    </w:pPr>
  </w:style>
  <w:style w:type="paragraph" w:customStyle="1" w:styleId="ad">
    <w:name w:val="Заголовок таблицы"/>
    <w:basedOn w:val="ac"/>
    <w:rsid w:val="00372455"/>
    <w:pPr>
      <w:jc w:val="center"/>
    </w:pPr>
    <w:rPr>
      <w:b/>
      <w:bCs/>
    </w:rPr>
  </w:style>
  <w:style w:type="paragraph" w:customStyle="1" w:styleId="ConsNonformat">
    <w:name w:val="ConsNonformat"/>
    <w:rsid w:val="00372455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372455"/>
    <w:pPr>
      <w:widowControl w:val="0"/>
      <w:autoSpaceDE w:val="0"/>
      <w:spacing w:line="331" w:lineRule="exact"/>
      <w:ind w:hanging="346"/>
    </w:pPr>
    <w:rPr>
      <w:rFonts w:eastAsia="Calibri"/>
    </w:rPr>
  </w:style>
  <w:style w:type="table" w:styleId="ae">
    <w:name w:val="Table Grid"/>
    <w:basedOn w:val="a1"/>
    <w:uiPriority w:val="59"/>
    <w:rsid w:val="00D15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64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05AE-1FC2-4B95-BB23-0D6A22F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1</cp:revision>
  <cp:lastPrinted>2024-02-05T10:44:00Z</cp:lastPrinted>
  <dcterms:created xsi:type="dcterms:W3CDTF">2023-11-13T11:50:00Z</dcterms:created>
  <dcterms:modified xsi:type="dcterms:W3CDTF">2024-02-05T10:44:00Z</dcterms:modified>
</cp:coreProperties>
</file>